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B57" w:rsidRPr="00782FA4" w:rsidRDefault="00F54870" w:rsidP="00F864F9">
      <w:pPr>
        <w:rPr>
          <w:b/>
        </w:rPr>
      </w:pPr>
      <w:r>
        <w:rPr>
          <w:b/>
        </w:rPr>
        <w:t xml:space="preserve">                                                                         </w:t>
      </w:r>
      <w:r w:rsidR="00275B57" w:rsidRPr="00782FA4">
        <w:rPr>
          <w:b/>
        </w:rPr>
        <w:t xml:space="preserve">ИЗВЕЩЕНИЕ </w:t>
      </w:r>
    </w:p>
    <w:p w:rsidR="00275B57" w:rsidRDefault="00275B57" w:rsidP="00275B57">
      <w:pPr>
        <w:jc w:val="center"/>
        <w:rPr>
          <w:b/>
        </w:rPr>
      </w:pPr>
      <w:r w:rsidRPr="00782FA4">
        <w:rPr>
          <w:b/>
        </w:rPr>
        <w:t xml:space="preserve">О ПРОВЕДЕНИИ </w:t>
      </w:r>
      <w:r w:rsidR="00F8719F">
        <w:rPr>
          <w:b/>
        </w:rPr>
        <w:t>КОНКУРСА</w:t>
      </w:r>
      <w:r w:rsidRPr="00782FA4">
        <w:rPr>
          <w:b/>
        </w:rPr>
        <w:t xml:space="preserve"> </w:t>
      </w:r>
    </w:p>
    <w:p w:rsidR="00275B57" w:rsidRPr="00782FA4" w:rsidRDefault="00336E88" w:rsidP="00336E88">
      <w:pPr>
        <w:shd w:val="clear" w:color="auto" w:fill="FFFFFF"/>
        <w:jc w:val="center"/>
        <w:rPr>
          <w:b/>
        </w:rPr>
      </w:pPr>
      <w:r w:rsidRPr="00336E88">
        <w:rPr>
          <w:b/>
        </w:rPr>
        <w:t>по продаже имущества, находящегося в собственности АО «Северное»</w:t>
      </w:r>
      <w:r w:rsidR="00DE08C4">
        <w:rPr>
          <w:b/>
        </w:rPr>
        <w:t>.</w:t>
      </w:r>
    </w:p>
    <w:p w:rsidR="00B27C21" w:rsidRPr="00782FA4" w:rsidRDefault="00B27C21" w:rsidP="00275B57">
      <w:pPr>
        <w:shd w:val="clear" w:color="auto" w:fill="FFFFFF"/>
        <w:jc w:val="center"/>
        <w:rPr>
          <w:b/>
        </w:rPr>
      </w:pPr>
    </w:p>
    <w:p w:rsidR="00275B57" w:rsidRPr="006718A3" w:rsidRDefault="00336E88" w:rsidP="00336E88">
      <w:pPr>
        <w:ind w:firstLine="708"/>
        <w:jc w:val="both"/>
        <w:rPr>
          <w:b/>
        </w:rPr>
      </w:pPr>
      <w:r w:rsidRPr="00336E88">
        <w:rPr>
          <w:b/>
        </w:rPr>
        <w:t xml:space="preserve">Акционерное общество «Северное» (АО «Северное») </w:t>
      </w:r>
      <w:r w:rsidR="006718A3">
        <w:rPr>
          <w:b/>
        </w:rPr>
        <w:t xml:space="preserve"> </w:t>
      </w:r>
      <w:r w:rsidR="006718A3" w:rsidRPr="006718A3">
        <w:t>п</w:t>
      </w:r>
      <w:r w:rsidR="00275B57" w:rsidRPr="006718A3">
        <w:t>риглаш</w:t>
      </w:r>
      <w:r w:rsidR="00275B57" w:rsidRPr="00782FA4">
        <w:t xml:space="preserve">ает к участию в </w:t>
      </w:r>
      <w:r w:rsidR="00F8719F">
        <w:t>конкурсе</w:t>
      </w:r>
      <w:r w:rsidR="00275B57" w:rsidRPr="00782FA4">
        <w:t xml:space="preserve"> </w:t>
      </w:r>
      <w:r w:rsidRPr="00336E88">
        <w:rPr>
          <w:spacing w:val="1"/>
        </w:rPr>
        <w:t>по продаже имущества, находящегося в собственности АО «Северное»</w:t>
      </w:r>
      <w:r w:rsidR="00275B57" w:rsidRPr="006718A3">
        <w:t>, любые юридические лица,</w:t>
      </w:r>
      <w:r w:rsidR="00275B57" w:rsidRPr="00782FA4">
        <w:t xml:space="preserve"> независимо от организационно-правовой формы, формы собственности, </w:t>
      </w:r>
      <w:r w:rsidR="00275B57" w:rsidRPr="00782FA4">
        <w:rPr>
          <w:spacing w:val="4"/>
        </w:rPr>
        <w:t xml:space="preserve">места нахождения и места происхождения капитала, или любые физические лица, в том </w:t>
      </w:r>
      <w:r w:rsidR="00275B57" w:rsidRPr="00782FA4">
        <w:t xml:space="preserve">числе индивидуальные предприниматели. </w:t>
      </w:r>
    </w:p>
    <w:p w:rsidR="00C1430B" w:rsidRDefault="00C1430B" w:rsidP="00C1430B">
      <w:pPr>
        <w:pStyle w:val="a5"/>
        <w:spacing w:after="0"/>
        <w:ind w:firstLine="567"/>
        <w:rPr>
          <w:b/>
        </w:rPr>
      </w:pPr>
    </w:p>
    <w:p w:rsidR="00275B57" w:rsidRPr="00C1430B" w:rsidRDefault="00275B57" w:rsidP="00C1430B">
      <w:pPr>
        <w:pStyle w:val="a5"/>
        <w:spacing w:after="0"/>
        <w:ind w:firstLine="567"/>
        <w:rPr>
          <w:b/>
        </w:rPr>
      </w:pPr>
      <w:r w:rsidRPr="00C1430B">
        <w:rPr>
          <w:b/>
        </w:rPr>
        <w:t>Основные све</w:t>
      </w:r>
      <w:r w:rsidR="00F8719F">
        <w:rPr>
          <w:b/>
        </w:rPr>
        <w:t>дения о конкурсе</w:t>
      </w:r>
      <w:r w:rsidRPr="00C1430B">
        <w:rPr>
          <w:b/>
        </w:rPr>
        <w:t>:</w:t>
      </w:r>
    </w:p>
    <w:p w:rsidR="00E73209" w:rsidRDefault="00E73209" w:rsidP="00275B57">
      <w:pPr>
        <w:pStyle w:val="a5"/>
        <w:spacing w:after="0"/>
        <w:ind w:firstLine="567"/>
        <w:jc w:val="both"/>
      </w:pPr>
    </w:p>
    <w:p w:rsidR="00A73E74" w:rsidRDefault="00A73E74" w:rsidP="00E73209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b/>
        </w:rPr>
      </w:pPr>
      <w:r w:rsidRPr="00574F3C">
        <w:rPr>
          <w:b/>
        </w:rPr>
        <w:t xml:space="preserve">Наименование, место нахождения, почтовый адрес, адрес электронной почты и номер контактного телефона организатора </w:t>
      </w:r>
      <w:r w:rsidR="00F8719F">
        <w:rPr>
          <w:b/>
        </w:rPr>
        <w:t>конкурса</w:t>
      </w:r>
    </w:p>
    <w:p w:rsidR="00A73E74" w:rsidRDefault="00A73E74" w:rsidP="00A73E74">
      <w:pPr>
        <w:pStyle w:val="a5"/>
        <w:spacing w:after="0"/>
        <w:ind w:left="567"/>
        <w:jc w:val="both"/>
      </w:pPr>
    </w:p>
    <w:p w:rsidR="00A73E74" w:rsidRPr="00574F3C" w:rsidRDefault="00A73E74" w:rsidP="00A73E74">
      <w:r w:rsidRPr="00A73E74">
        <w:rPr>
          <w:b/>
        </w:rPr>
        <w:t xml:space="preserve">Наименование Организатора </w:t>
      </w:r>
      <w:r w:rsidR="00F8719F">
        <w:rPr>
          <w:b/>
        </w:rPr>
        <w:t>конкурса</w:t>
      </w:r>
      <w:r>
        <w:t xml:space="preserve"> - </w:t>
      </w:r>
      <w:r w:rsidR="00336E88" w:rsidRPr="00336E88">
        <w:t>Акционерное общество «Северное» (АО «Северное»)</w:t>
      </w:r>
      <w:r w:rsidRPr="00574F3C">
        <w:t>».</w:t>
      </w:r>
    </w:p>
    <w:p w:rsidR="00A73E74" w:rsidRDefault="00A73E74" w:rsidP="00A73E74">
      <w:pPr>
        <w:pStyle w:val="a5"/>
        <w:spacing w:after="0"/>
        <w:rPr>
          <w:b/>
        </w:rPr>
      </w:pPr>
    </w:p>
    <w:p w:rsidR="00A73E74" w:rsidRDefault="00A73E74" w:rsidP="004050D6">
      <w:pPr>
        <w:pStyle w:val="a5"/>
        <w:numPr>
          <w:ilvl w:val="0"/>
          <w:numId w:val="7"/>
        </w:numPr>
        <w:spacing w:after="0"/>
        <w:jc w:val="both"/>
      </w:pPr>
      <w:r w:rsidRPr="00C1430B">
        <w:t xml:space="preserve">Наименование </w:t>
      </w:r>
      <w:r w:rsidR="00336E88">
        <w:t>Продавца</w:t>
      </w:r>
      <w:r w:rsidRPr="00C1430B">
        <w:t xml:space="preserve"> - </w:t>
      </w:r>
      <w:r w:rsidR="00336E88" w:rsidRPr="00336E88">
        <w:t>Акционерное общество «Северное» (АО «Северное»)</w:t>
      </w:r>
      <w:r w:rsidRPr="00574F3C">
        <w:t>.</w:t>
      </w:r>
    </w:p>
    <w:p w:rsidR="00A73E74" w:rsidRDefault="00F17705" w:rsidP="004050D6">
      <w:pPr>
        <w:pStyle w:val="a9"/>
        <w:numPr>
          <w:ilvl w:val="0"/>
          <w:numId w:val="4"/>
        </w:numPr>
        <w:jc w:val="both"/>
      </w:pPr>
      <w:r w:rsidRPr="00574F3C">
        <w:t>Место нахождения, почтовый адрес</w:t>
      </w:r>
      <w:r>
        <w:t xml:space="preserve"> - </w:t>
      </w:r>
      <w:r w:rsidRPr="00574F3C">
        <w:t>14400</w:t>
      </w:r>
      <w:r w:rsidR="00336E88">
        <w:t>5</w:t>
      </w:r>
      <w:r w:rsidRPr="00574F3C">
        <w:t>, Московская область,  город Электросталь, ул. </w:t>
      </w:r>
      <w:r w:rsidR="00336E88">
        <w:t>Жулябина, д. 3а</w:t>
      </w:r>
    </w:p>
    <w:p w:rsidR="00336E88" w:rsidRDefault="00F17705" w:rsidP="00336E88">
      <w:pPr>
        <w:pStyle w:val="a9"/>
        <w:numPr>
          <w:ilvl w:val="0"/>
          <w:numId w:val="4"/>
        </w:numPr>
        <w:jc w:val="both"/>
      </w:pPr>
      <w:r w:rsidRPr="00574F3C">
        <w:t xml:space="preserve">Адрес для доставки документов курьером: </w:t>
      </w:r>
      <w:r w:rsidR="00336E88" w:rsidRPr="00574F3C">
        <w:t>14400</w:t>
      </w:r>
      <w:r w:rsidR="00336E88">
        <w:t>5</w:t>
      </w:r>
      <w:r w:rsidR="00F8719F">
        <w:t>, Московская область,</w:t>
      </w:r>
      <w:r w:rsidR="00336E88" w:rsidRPr="00574F3C">
        <w:t xml:space="preserve"> город Электросталь, ул. </w:t>
      </w:r>
      <w:r w:rsidR="00336E88">
        <w:t>Жулябина, д. 3а</w:t>
      </w:r>
      <w:r w:rsidR="00F8719F">
        <w:t>, каб. 20.</w:t>
      </w:r>
    </w:p>
    <w:p w:rsidR="00A73E74" w:rsidRDefault="00F17705" w:rsidP="00E73209">
      <w:pPr>
        <w:pStyle w:val="a9"/>
        <w:numPr>
          <w:ilvl w:val="0"/>
          <w:numId w:val="4"/>
        </w:numPr>
        <w:jc w:val="both"/>
      </w:pPr>
      <w:r w:rsidRPr="00574F3C">
        <w:t>Телефон / факс</w:t>
      </w:r>
      <w:r w:rsidRPr="00F17705">
        <w:t xml:space="preserve"> </w:t>
      </w:r>
      <w:r>
        <w:t xml:space="preserve">- </w:t>
      </w:r>
      <w:r w:rsidR="00336E88" w:rsidRPr="00336E88">
        <w:t>8 (496) 576-34-24, факс 8 (496) 576-48-80</w:t>
      </w:r>
      <w:r w:rsidRPr="00574F3C">
        <w:t>.</w:t>
      </w:r>
    </w:p>
    <w:p w:rsidR="00A73E74" w:rsidRDefault="00F17705" w:rsidP="00E73209">
      <w:pPr>
        <w:pStyle w:val="a9"/>
        <w:numPr>
          <w:ilvl w:val="0"/>
          <w:numId w:val="4"/>
        </w:numPr>
      </w:pPr>
      <w:r w:rsidRPr="00574F3C">
        <w:t>Адрес электронной почты  (e-mail)</w:t>
      </w:r>
      <w:r w:rsidRPr="00F17705">
        <w:t xml:space="preserve"> </w:t>
      </w:r>
      <w:r>
        <w:t xml:space="preserve"> - </w:t>
      </w:r>
      <w:hyperlink r:id="rId8" w:history="1">
        <w:r w:rsidR="00336E88" w:rsidRPr="00F366B1">
          <w:rPr>
            <w:rStyle w:val="aa"/>
            <w:rFonts w:eastAsia="Arial Unicode MS"/>
            <w:b/>
            <w:bCs/>
            <w:lang w:val="en-US"/>
          </w:rPr>
          <w:t>zakupkisevernoe</w:t>
        </w:r>
        <w:r w:rsidR="00336E88" w:rsidRPr="00F366B1">
          <w:rPr>
            <w:rStyle w:val="aa"/>
            <w:rFonts w:eastAsia="Arial Unicode MS"/>
            <w:b/>
            <w:bCs/>
          </w:rPr>
          <w:t>@</w:t>
        </w:r>
        <w:r w:rsidR="00336E88" w:rsidRPr="00F366B1">
          <w:rPr>
            <w:rStyle w:val="aa"/>
            <w:rFonts w:eastAsia="Arial Unicode MS"/>
            <w:b/>
            <w:bCs/>
            <w:lang w:val="en-US"/>
          </w:rPr>
          <w:t>bk</w:t>
        </w:r>
        <w:r w:rsidR="00336E88" w:rsidRPr="00F366B1">
          <w:rPr>
            <w:rStyle w:val="aa"/>
            <w:rFonts w:eastAsia="Arial Unicode MS"/>
            <w:b/>
            <w:bCs/>
          </w:rPr>
          <w:t>.</w:t>
        </w:r>
        <w:r w:rsidR="00336E88" w:rsidRPr="00F366B1">
          <w:rPr>
            <w:rStyle w:val="aa"/>
            <w:rFonts w:eastAsia="Arial Unicode MS"/>
            <w:b/>
            <w:bCs/>
            <w:lang w:val="en-US"/>
          </w:rPr>
          <w:t>ru</w:t>
        </w:r>
      </w:hyperlink>
      <w:r w:rsidR="00336E88">
        <w:rPr>
          <w:rFonts w:eastAsia="Arial Unicode MS"/>
          <w:b/>
          <w:bCs/>
        </w:rPr>
        <w:t xml:space="preserve"> </w:t>
      </w:r>
    </w:p>
    <w:p w:rsidR="00E73209" w:rsidRDefault="00E73209" w:rsidP="00E73209">
      <w:pPr>
        <w:pStyle w:val="a9"/>
        <w:numPr>
          <w:ilvl w:val="0"/>
          <w:numId w:val="4"/>
        </w:numPr>
      </w:pPr>
      <w:r>
        <w:t xml:space="preserve">Контактное лицо – </w:t>
      </w:r>
      <w:r w:rsidR="00336E88">
        <w:t>Баханов Владислав Петрович</w:t>
      </w:r>
    </w:p>
    <w:p w:rsidR="00E73209" w:rsidRDefault="00E73209" w:rsidP="00E73209">
      <w:r>
        <w:t xml:space="preserve">              Тел. (8 496) </w:t>
      </w:r>
      <w:r w:rsidR="00336E88" w:rsidRPr="00336E88">
        <w:t>576-34-24</w:t>
      </w:r>
    </w:p>
    <w:p w:rsidR="00E73209" w:rsidRDefault="00E73209" w:rsidP="00E73209"/>
    <w:p w:rsidR="00E73209" w:rsidRPr="00E73209" w:rsidRDefault="00E73209" w:rsidP="00E73209">
      <w:pPr>
        <w:pStyle w:val="a9"/>
        <w:numPr>
          <w:ilvl w:val="0"/>
          <w:numId w:val="3"/>
        </w:numPr>
        <w:ind w:left="0" w:firstLine="0"/>
        <w:rPr>
          <w:b/>
        </w:rPr>
      </w:pPr>
      <w:r w:rsidRPr="00E73209">
        <w:rPr>
          <w:b/>
        </w:rPr>
        <w:t>Место расположения, описание и технические характеристики</w:t>
      </w:r>
      <w:r w:rsidRPr="00574F3C">
        <w:t xml:space="preserve"> </w:t>
      </w:r>
      <w:r w:rsidRPr="00E73209">
        <w:rPr>
          <w:b/>
        </w:rPr>
        <w:t xml:space="preserve">имущества,  предоставляемого </w:t>
      </w:r>
      <w:r w:rsidR="00336E88">
        <w:rPr>
          <w:b/>
        </w:rPr>
        <w:t>на продажу</w:t>
      </w:r>
    </w:p>
    <w:p w:rsidR="00E73209" w:rsidRDefault="00E73209" w:rsidP="00E73209">
      <w:r w:rsidRPr="00574F3C">
        <w:t>Тип имущества</w:t>
      </w:r>
      <w:r w:rsidRPr="00E73209">
        <w:t xml:space="preserve"> </w:t>
      </w:r>
      <w:r w:rsidR="00336E88">
        <w:t>–</w:t>
      </w:r>
      <w:r>
        <w:t xml:space="preserve"> </w:t>
      </w:r>
      <w:r w:rsidR="00702014">
        <w:t>не</w:t>
      </w:r>
      <w:r w:rsidR="00336E88">
        <w:t>движимое имущество</w:t>
      </w:r>
      <w:r w:rsidR="004050D6">
        <w:t>.</w:t>
      </w:r>
    </w:p>
    <w:p w:rsidR="00336E88" w:rsidRDefault="00336E88" w:rsidP="00336E88">
      <w:pPr>
        <w:jc w:val="both"/>
      </w:pPr>
      <w:r>
        <w:rPr>
          <w:b/>
        </w:rPr>
        <w:t xml:space="preserve">Наименование </w:t>
      </w:r>
      <w:r w:rsidR="00702014">
        <w:rPr>
          <w:b/>
        </w:rPr>
        <w:t>не</w:t>
      </w:r>
      <w:r>
        <w:rPr>
          <w:b/>
        </w:rPr>
        <w:t>движимого имущества</w:t>
      </w:r>
      <w:r w:rsidR="00E73209" w:rsidRPr="00E73209">
        <w:t xml:space="preserve"> </w:t>
      </w:r>
      <w:r w:rsidR="00E73209">
        <w:t xml:space="preserve">- </w:t>
      </w:r>
      <w:r w:rsidR="00702014" w:rsidRPr="00702014">
        <w:rPr>
          <w:szCs w:val="20"/>
        </w:rPr>
        <w:t>Нежилое помещение общей площадью 348,8 кв.м. по адресу: Московская обл., г. Электросталь, ул. Красная, д. 19</w:t>
      </w:r>
    </w:p>
    <w:p w:rsidR="00240B85" w:rsidRDefault="00E73209" w:rsidP="00336E88">
      <w:pPr>
        <w:jc w:val="both"/>
      </w:pPr>
      <w:r w:rsidRPr="00E73209">
        <w:rPr>
          <w:b/>
        </w:rPr>
        <w:t xml:space="preserve">Описание и технические характеристики </w:t>
      </w:r>
      <w:r w:rsidR="00702014">
        <w:rPr>
          <w:b/>
        </w:rPr>
        <w:t>не</w:t>
      </w:r>
      <w:r w:rsidR="00336E88">
        <w:rPr>
          <w:b/>
        </w:rPr>
        <w:t>движимого имущества</w:t>
      </w:r>
      <w:r w:rsidR="00240B85">
        <w:t>:</w:t>
      </w: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843"/>
        <w:gridCol w:w="1843"/>
        <w:gridCol w:w="2235"/>
      </w:tblGrid>
      <w:tr w:rsidR="00702014" w:rsidRPr="0043562F" w:rsidTr="00B657A2">
        <w:trPr>
          <w:trHeight w:val="480"/>
        </w:trPr>
        <w:tc>
          <w:tcPr>
            <w:tcW w:w="3543" w:type="dxa"/>
            <w:tcBorders>
              <w:bottom w:val="single" w:sz="12" w:space="0" w:color="000000"/>
            </w:tcBorders>
            <w:vAlign w:val="center"/>
          </w:tcPr>
          <w:p w:rsidR="00702014" w:rsidRPr="0043562F" w:rsidRDefault="00702014" w:rsidP="00B657A2">
            <w:pPr>
              <w:jc w:val="center"/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 w:rsidRPr="0043562F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702014" w:rsidRPr="0043562F" w:rsidRDefault="00702014" w:rsidP="00B657A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3562F">
              <w:rPr>
                <w:rFonts w:ascii="Bookman Old Style" w:hAnsi="Bookman Old Style"/>
                <w:b/>
                <w:sz w:val="18"/>
                <w:szCs w:val="18"/>
              </w:rPr>
              <w:t>Этаж расположения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vAlign w:val="center"/>
          </w:tcPr>
          <w:p w:rsidR="00702014" w:rsidRPr="0043562F" w:rsidRDefault="00702014" w:rsidP="00B657A2">
            <w:pPr>
              <w:jc w:val="center"/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 w:rsidRPr="0043562F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>Общая площадь, кв.м</w:t>
            </w:r>
          </w:p>
        </w:tc>
        <w:tc>
          <w:tcPr>
            <w:tcW w:w="2235" w:type="dxa"/>
            <w:tcBorders>
              <w:bottom w:val="single" w:sz="12" w:space="0" w:color="000000"/>
            </w:tcBorders>
            <w:vAlign w:val="center"/>
          </w:tcPr>
          <w:p w:rsidR="00702014" w:rsidRPr="0043562F" w:rsidRDefault="00702014" w:rsidP="00B657A2">
            <w:pPr>
              <w:jc w:val="center"/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 w:rsidRPr="0043562F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>Назначение</w:t>
            </w:r>
          </w:p>
        </w:tc>
      </w:tr>
      <w:tr w:rsidR="00702014" w:rsidRPr="0043562F" w:rsidTr="00B657A2">
        <w:trPr>
          <w:trHeight w:val="285"/>
        </w:trPr>
        <w:tc>
          <w:tcPr>
            <w:tcW w:w="3543" w:type="dxa"/>
            <w:vAlign w:val="center"/>
          </w:tcPr>
          <w:p w:rsidR="00702014" w:rsidRPr="0043562F" w:rsidRDefault="00702014" w:rsidP="00B657A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3562F">
              <w:rPr>
                <w:rFonts w:ascii="Bookman Old Style" w:hAnsi="Bookman Old Style"/>
                <w:sz w:val="18"/>
                <w:szCs w:val="18"/>
              </w:rPr>
              <w:t>50:46:0000000:32296</w:t>
            </w:r>
          </w:p>
        </w:tc>
        <w:tc>
          <w:tcPr>
            <w:tcW w:w="1843" w:type="dxa"/>
            <w:vAlign w:val="center"/>
          </w:tcPr>
          <w:p w:rsidR="00702014" w:rsidRPr="0043562F" w:rsidRDefault="00702014" w:rsidP="00B657A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3562F">
              <w:rPr>
                <w:rFonts w:ascii="Bookman Old Style" w:hAnsi="Bookman Old Style"/>
                <w:sz w:val="18"/>
                <w:szCs w:val="18"/>
              </w:rPr>
              <w:t>1-ый этаж</w:t>
            </w:r>
          </w:p>
        </w:tc>
        <w:tc>
          <w:tcPr>
            <w:tcW w:w="1843" w:type="dxa"/>
            <w:vAlign w:val="center"/>
          </w:tcPr>
          <w:p w:rsidR="00702014" w:rsidRPr="0043562F" w:rsidRDefault="00702014" w:rsidP="00B657A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3562F">
              <w:rPr>
                <w:rFonts w:ascii="Bookman Old Style" w:hAnsi="Bookman Old Style"/>
                <w:sz w:val="18"/>
                <w:szCs w:val="18"/>
              </w:rPr>
              <w:t>348,8</w:t>
            </w:r>
          </w:p>
        </w:tc>
        <w:tc>
          <w:tcPr>
            <w:tcW w:w="2235" w:type="dxa"/>
            <w:vAlign w:val="center"/>
          </w:tcPr>
          <w:p w:rsidR="00702014" w:rsidRPr="0043562F" w:rsidRDefault="00702014" w:rsidP="00B657A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3562F">
              <w:rPr>
                <w:rFonts w:ascii="Bookman Old Style" w:hAnsi="Bookman Old Style"/>
                <w:sz w:val="18"/>
                <w:szCs w:val="18"/>
              </w:rPr>
              <w:t>мастерская</w:t>
            </w:r>
          </w:p>
        </w:tc>
      </w:tr>
    </w:tbl>
    <w:p w:rsidR="00B80084" w:rsidRPr="006A501E" w:rsidRDefault="00B80084" w:rsidP="00B80084">
      <w:pPr>
        <w:jc w:val="both"/>
        <w:rPr>
          <w:b/>
        </w:rPr>
      </w:pPr>
    </w:p>
    <w:p w:rsidR="004857B9" w:rsidRPr="006A501E" w:rsidRDefault="00336E88" w:rsidP="004857B9">
      <w:pPr>
        <w:jc w:val="both"/>
      </w:pPr>
      <w:r>
        <w:rPr>
          <w:b/>
        </w:rPr>
        <w:t>3</w:t>
      </w:r>
      <w:r w:rsidR="00B80084" w:rsidRPr="006A501E">
        <w:rPr>
          <w:b/>
        </w:rPr>
        <w:t xml:space="preserve">. </w:t>
      </w:r>
      <w:r w:rsidR="004857B9" w:rsidRPr="006A501E">
        <w:rPr>
          <w:b/>
        </w:rPr>
        <w:t>Начальная цена</w:t>
      </w:r>
      <w:r w:rsidR="00E33EED" w:rsidRPr="006A501E">
        <w:rPr>
          <w:b/>
        </w:rPr>
        <w:t xml:space="preserve"> </w:t>
      </w:r>
      <w:r w:rsidR="004857B9" w:rsidRPr="006A501E">
        <w:rPr>
          <w:b/>
        </w:rPr>
        <w:t xml:space="preserve"> </w:t>
      </w:r>
      <w:r w:rsidR="004857B9" w:rsidRPr="006A501E">
        <w:t xml:space="preserve">установлена в размере  – </w:t>
      </w:r>
      <w:bookmarkStart w:id="0" w:name="_GoBack"/>
      <w:r w:rsidR="004240FB">
        <w:t>5 015</w:t>
      </w:r>
      <w:r>
        <w:t xml:space="preserve"> 000</w:t>
      </w:r>
      <w:r w:rsidR="004857B9" w:rsidRPr="006A501E">
        <w:t xml:space="preserve"> (</w:t>
      </w:r>
      <w:r w:rsidR="004240FB">
        <w:t>Пять миллионов пятнадцать</w:t>
      </w:r>
      <w:r>
        <w:t xml:space="preserve"> тысяч</w:t>
      </w:r>
      <w:r w:rsidR="004857B9" w:rsidRPr="006A501E">
        <w:t>) рубл</w:t>
      </w:r>
      <w:r>
        <w:t>ей</w:t>
      </w:r>
      <w:r w:rsidR="004857B9" w:rsidRPr="006A501E">
        <w:t xml:space="preserve">, </w:t>
      </w:r>
      <w:r w:rsidR="003B2313" w:rsidRPr="006A501E">
        <w:t>00</w:t>
      </w:r>
      <w:r>
        <w:t xml:space="preserve"> копеек, </w:t>
      </w:r>
      <w:r w:rsidR="00683331">
        <w:t>с</w:t>
      </w:r>
      <w:r>
        <w:t xml:space="preserve"> НДС.</w:t>
      </w:r>
      <w:bookmarkEnd w:id="0"/>
    </w:p>
    <w:p w:rsidR="004857B9" w:rsidRPr="006A501E" w:rsidRDefault="004857B9" w:rsidP="00B80084">
      <w:pPr>
        <w:jc w:val="both"/>
        <w:rPr>
          <w:b/>
        </w:rPr>
      </w:pPr>
    </w:p>
    <w:p w:rsidR="00E73209" w:rsidRPr="00CF3391" w:rsidRDefault="00336E88" w:rsidP="00E73209">
      <w:pPr>
        <w:rPr>
          <w:b/>
        </w:rPr>
      </w:pPr>
      <w:r>
        <w:rPr>
          <w:b/>
        </w:rPr>
        <w:t>4</w:t>
      </w:r>
      <w:r w:rsidR="00B80084" w:rsidRPr="00CF3391">
        <w:rPr>
          <w:b/>
        </w:rPr>
        <w:t xml:space="preserve">. Срок, место и порядок </w:t>
      </w:r>
      <w:r w:rsidR="00F8719F">
        <w:rPr>
          <w:b/>
        </w:rPr>
        <w:t>предоставления  Документации о конкурсе.</w:t>
      </w:r>
    </w:p>
    <w:p w:rsidR="00B80084" w:rsidRPr="003D7305" w:rsidRDefault="00F8719F" w:rsidP="00B80084">
      <w:pPr>
        <w:jc w:val="both"/>
      </w:pPr>
      <w:r>
        <w:t xml:space="preserve">Документация о конкурсе </w:t>
      </w:r>
      <w:r w:rsidR="00B80084" w:rsidRPr="00CF3391">
        <w:t>предоставляется без взимания платы в течение двух</w:t>
      </w:r>
      <w:r w:rsidR="009D43A0" w:rsidRPr="00CF3391">
        <w:t xml:space="preserve"> рабочих</w:t>
      </w:r>
      <w:r w:rsidR="00B80084" w:rsidRPr="00CF3391">
        <w:t xml:space="preserve"> дней со </w:t>
      </w:r>
      <w:r w:rsidR="00B80084" w:rsidRPr="003D7305">
        <w:t>дня получения письменного запроса от заинтересованного лица, направленного по адресу: 14400</w:t>
      </w:r>
      <w:r w:rsidR="00336E88">
        <w:t>5</w:t>
      </w:r>
      <w:r w:rsidR="00B80084" w:rsidRPr="003D7305">
        <w:t xml:space="preserve">, Московская область, г. Электросталь, ул. </w:t>
      </w:r>
      <w:r w:rsidR="00336E88">
        <w:t>Жулябина, д. 3а</w:t>
      </w:r>
      <w:r w:rsidR="00693553" w:rsidRPr="003D7305">
        <w:t xml:space="preserve"> </w:t>
      </w:r>
      <w:r w:rsidR="00F864F9">
        <w:t>в рабочие дни с «12</w:t>
      </w:r>
      <w:r w:rsidR="00336E88" w:rsidRPr="00336E88">
        <w:t xml:space="preserve">» </w:t>
      </w:r>
      <w:r w:rsidR="00F864F9">
        <w:t>августа</w:t>
      </w:r>
      <w:r w:rsidR="008E7D6F">
        <w:t xml:space="preserve"> 2020</w:t>
      </w:r>
      <w:r w:rsidR="00F864F9">
        <w:t xml:space="preserve"> г. по «21</w:t>
      </w:r>
      <w:r w:rsidR="00336E88" w:rsidRPr="00336E88">
        <w:t xml:space="preserve">» </w:t>
      </w:r>
      <w:r w:rsidR="008E7D6F">
        <w:t>августа 2020</w:t>
      </w:r>
      <w:r w:rsidR="00336E88" w:rsidRPr="00336E88">
        <w:t xml:space="preserve">  г. с 10-00 до 16-00 часов (время московское).</w:t>
      </w:r>
    </w:p>
    <w:p w:rsidR="00B80084" w:rsidRDefault="00B80084" w:rsidP="00E73209">
      <w:pPr>
        <w:rPr>
          <w:b/>
        </w:rPr>
      </w:pPr>
    </w:p>
    <w:p w:rsidR="00B80084" w:rsidRPr="001D3FAF" w:rsidRDefault="00F8719F" w:rsidP="00E73209">
      <w:r>
        <w:t xml:space="preserve">С Документацией о конкурсе </w:t>
      </w:r>
      <w:r w:rsidR="00B80084" w:rsidRPr="00574F3C">
        <w:t xml:space="preserve">можно ознакомиться на официальном сайте </w:t>
      </w:r>
      <w:r>
        <w:t xml:space="preserve">АО «Северное» в сети Интернет </w:t>
      </w:r>
      <w:r w:rsidR="00B80084" w:rsidRPr="00574F3C">
        <w:rPr>
          <w:b/>
          <w:spacing w:val="1"/>
        </w:rPr>
        <w:t xml:space="preserve"> </w:t>
      </w:r>
      <w:hyperlink r:id="rId9" w:history="1">
        <w:r w:rsidR="00336E88">
          <w:rPr>
            <w:rStyle w:val="aa"/>
          </w:rPr>
          <w:t>http://www.mupsever.ru/</w:t>
        </w:r>
      </w:hyperlink>
    </w:p>
    <w:p w:rsidR="00B80084" w:rsidRDefault="00B80084" w:rsidP="00E73209">
      <w:pPr>
        <w:rPr>
          <w:b/>
        </w:rPr>
      </w:pPr>
    </w:p>
    <w:p w:rsidR="00336E88" w:rsidRPr="00A909D8" w:rsidRDefault="00336E88" w:rsidP="00336E88">
      <w:pPr>
        <w:jc w:val="both"/>
      </w:pPr>
      <w:r w:rsidRPr="001F0E79">
        <w:rPr>
          <w:color w:val="000000"/>
        </w:rPr>
        <w:t xml:space="preserve">Место и время проведения осмотра </w:t>
      </w:r>
      <w:r w:rsidR="004240FB">
        <w:rPr>
          <w:color w:val="000000"/>
        </w:rPr>
        <w:t>недвижимого имущества</w:t>
      </w:r>
      <w:r w:rsidRPr="00A909D8">
        <w:t xml:space="preserve"> </w:t>
      </w:r>
      <w:r>
        <w:t>–</w:t>
      </w:r>
      <w:r w:rsidRPr="00A909D8">
        <w:t xml:space="preserve"> </w:t>
      </w:r>
      <w:r>
        <w:t>понедельник-пятница</w:t>
      </w:r>
      <w:r w:rsidRPr="00A909D8">
        <w:t xml:space="preserve"> с 1</w:t>
      </w:r>
      <w:r w:rsidR="00F8719F">
        <w:t>0</w:t>
      </w:r>
      <w:r w:rsidRPr="00A909D8">
        <w:t xml:space="preserve">-00 до 16-00 часов (время московское) с </w:t>
      </w:r>
      <w:r w:rsidR="008E7D6F" w:rsidRPr="00336E88">
        <w:t>«</w:t>
      </w:r>
      <w:r w:rsidR="00F864F9">
        <w:t>12</w:t>
      </w:r>
      <w:r w:rsidR="008E7D6F" w:rsidRPr="00336E88">
        <w:t xml:space="preserve">» </w:t>
      </w:r>
      <w:r w:rsidR="00F864F9">
        <w:t>августа</w:t>
      </w:r>
      <w:r w:rsidR="008E7D6F">
        <w:t xml:space="preserve"> 2020</w:t>
      </w:r>
      <w:r w:rsidR="00F864F9">
        <w:t xml:space="preserve"> г. по «21</w:t>
      </w:r>
      <w:r w:rsidR="008E7D6F" w:rsidRPr="00336E88">
        <w:t xml:space="preserve">» </w:t>
      </w:r>
      <w:r w:rsidR="008E7D6F">
        <w:t>августа 2020г.</w:t>
      </w:r>
      <w:r w:rsidRPr="00A909D8">
        <w:t xml:space="preserve"> </w:t>
      </w:r>
    </w:p>
    <w:p w:rsidR="00336E88" w:rsidRDefault="00336E88" w:rsidP="00336E88">
      <w:r w:rsidRPr="00A909D8">
        <w:t xml:space="preserve">Ознакомление проводится по предварительному (за два рабочих дня) письменному запросу от заинтересованного лица, направленного по адресу: </w:t>
      </w:r>
      <w:r w:rsidRPr="00660E2C">
        <w:t>144005, Московская обл., г. Электросталь, ул. Жулябина, д.3А</w:t>
      </w:r>
      <w:r w:rsidRPr="00A909D8">
        <w:t xml:space="preserve">, </w:t>
      </w:r>
      <w:r>
        <w:t>АО «Северное»</w:t>
      </w:r>
      <w:r w:rsidRPr="00A909D8">
        <w:t>.</w:t>
      </w:r>
    </w:p>
    <w:p w:rsidR="00B80084" w:rsidRDefault="00336E88" w:rsidP="00336E88">
      <w:pPr>
        <w:rPr>
          <w:b/>
        </w:rPr>
      </w:pPr>
      <w:r>
        <w:rPr>
          <w:b/>
        </w:rPr>
        <w:t>5</w:t>
      </w:r>
      <w:r w:rsidR="00B80084" w:rsidRPr="00177AB2">
        <w:rPr>
          <w:b/>
        </w:rPr>
        <w:t>. Размер задатка</w:t>
      </w:r>
      <w:r w:rsidR="00B80084">
        <w:rPr>
          <w:b/>
        </w:rPr>
        <w:t xml:space="preserve"> – нет</w:t>
      </w:r>
    </w:p>
    <w:p w:rsidR="00B80084" w:rsidRDefault="00B80084" w:rsidP="00E73209">
      <w:pPr>
        <w:rPr>
          <w:b/>
        </w:rPr>
      </w:pPr>
    </w:p>
    <w:p w:rsidR="00B80084" w:rsidRDefault="00336E88" w:rsidP="00E73209">
      <w:pPr>
        <w:rPr>
          <w:b/>
        </w:rPr>
      </w:pPr>
      <w:r>
        <w:rPr>
          <w:b/>
        </w:rPr>
        <w:t>6</w:t>
      </w:r>
      <w:r w:rsidR="00B80084" w:rsidRPr="00177AB2">
        <w:rPr>
          <w:b/>
        </w:rPr>
        <w:t xml:space="preserve">. Срок, в течение которого </w:t>
      </w:r>
      <w:r>
        <w:rPr>
          <w:b/>
        </w:rPr>
        <w:t>Продавец</w:t>
      </w:r>
      <w:r w:rsidR="00B80084" w:rsidRPr="00177AB2">
        <w:rPr>
          <w:b/>
        </w:rPr>
        <w:t xml:space="preserve"> вправе отказаться от проведения </w:t>
      </w:r>
      <w:r w:rsidR="00F8719F">
        <w:rPr>
          <w:b/>
        </w:rPr>
        <w:t>конкурса</w:t>
      </w:r>
    </w:p>
    <w:p w:rsidR="00336E88" w:rsidRPr="00846304" w:rsidRDefault="00336E88" w:rsidP="00336E88">
      <w:pPr>
        <w:pStyle w:val="3"/>
        <w:tabs>
          <w:tab w:val="left" w:pos="0"/>
        </w:tabs>
        <w:spacing w:before="0" w:after="0"/>
        <w:ind w:firstLine="550"/>
        <w:jc w:val="both"/>
        <w:rPr>
          <w:szCs w:val="24"/>
        </w:rPr>
      </w:pPr>
      <w:r w:rsidRPr="00846304">
        <w:rPr>
          <w:szCs w:val="24"/>
        </w:rPr>
        <w:t xml:space="preserve">Организатор </w:t>
      </w:r>
      <w:r w:rsidR="00F8719F">
        <w:rPr>
          <w:szCs w:val="24"/>
        </w:rPr>
        <w:t>конкурса</w:t>
      </w:r>
      <w:r w:rsidRPr="00846304">
        <w:rPr>
          <w:szCs w:val="24"/>
        </w:rPr>
        <w:t xml:space="preserve"> вправе отказаться от проведения </w:t>
      </w:r>
      <w:r w:rsidR="00F8719F">
        <w:rPr>
          <w:szCs w:val="24"/>
        </w:rPr>
        <w:t>конкурса</w:t>
      </w:r>
      <w:r w:rsidRPr="00846304">
        <w:rPr>
          <w:szCs w:val="24"/>
        </w:rPr>
        <w:t xml:space="preserve"> не позднее, чем за </w:t>
      </w:r>
      <w:r w:rsidR="00F8719F">
        <w:rPr>
          <w:szCs w:val="24"/>
        </w:rPr>
        <w:t>два дня</w:t>
      </w:r>
      <w:r w:rsidRPr="00846304">
        <w:rPr>
          <w:szCs w:val="24"/>
        </w:rPr>
        <w:t xml:space="preserve"> до даты окончания срока подачи заявок на участие в </w:t>
      </w:r>
      <w:r w:rsidR="00F8719F">
        <w:rPr>
          <w:szCs w:val="24"/>
        </w:rPr>
        <w:t>конкурсе</w:t>
      </w:r>
      <w:r w:rsidRPr="00846304">
        <w:rPr>
          <w:szCs w:val="24"/>
        </w:rPr>
        <w:t>.</w:t>
      </w:r>
    </w:p>
    <w:p w:rsidR="00B80084" w:rsidRDefault="00336E88" w:rsidP="00336E88">
      <w:pPr>
        <w:jc w:val="both"/>
      </w:pPr>
      <w:r w:rsidRPr="00846304">
        <w:t xml:space="preserve">Извещение об отказе от проведения </w:t>
      </w:r>
      <w:r w:rsidR="00F8719F">
        <w:t>конкурса</w:t>
      </w:r>
      <w:r w:rsidRPr="00846304">
        <w:t xml:space="preserve"> размещается на официальном сайте </w:t>
      </w:r>
      <w:r w:rsidR="00F8719F">
        <w:t>АО «Северное»</w:t>
      </w:r>
      <w:r w:rsidRPr="00846304">
        <w:t xml:space="preserve"> </w:t>
      </w:r>
      <w:r w:rsidRPr="00846304">
        <w:rPr>
          <w:bCs/>
        </w:rPr>
        <w:t xml:space="preserve">в течение 1 (одного) дня  с даты принятия решения об отказе от проведения </w:t>
      </w:r>
      <w:r w:rsidR="00F8719F">
        <w:rPr>
          <w:bCs/>
        </w:rPr>
        <w:t>конкурса</w:t>
      </w:r>
      <w:r w:rsidRPr="00846304">
        <w:rPr>
          <w:bCs/>
        </w:rPr>
        <w:t xml:space="preserve">. В течение 2-х рабочих дней с даты принятия указанного решения  организатор  </w:t>
      </w:r>
      <w:r w:rsidR="00F8719F">
        <w:rPr>
          <w:bCs/>
        </w:rPr>
        <w:t>конкурса</w:t>
      </w:r>
      <w:r w:rsidRPr="00846304">
        <w:rPr>
          <w:bCs/>
        </w:rPr>
        <w:t xml:space="preserve"> направляет  соответствующие уведомления всем заявителям.</w:t>
      </w:r>
    </w:p>
    <w:p w:rsidR="00B80084" w:rsidRDefault="00B80084" w:rsidP="00E73209"/>
    <w:p w:rsidR="00E07281" w:rsidRPr="001D3FAF" w:rsidRDefault="00336E88" w:rsidP="00E07281">
      <w:pPr>
        <w:jc w:val="both"/>
      </w:pPr>
      <w:r>
        <w:rPr>
          <w:b/>
        </w:rPr>
        <w:t>7</w:t>
      </w:r>
      <w:r w:rsidR="00E07281" w:rsidRPr="004C73F8">
        <w:rPr>
          <w:b/>
        </w:rPr>
        <w:t>. Форма подачи предложений по цене</w:t>
      </w:r>
      <w:r w:rsidR="00E07281" w:rsidRPr="001D3FAF">
        <w:t xml:space="preserve"> - </w:t>
      </w:r>
      <w:r w:rsidR="00A5267A">
        <w:t>открытые</w:t>
      </w:r>
      <w:r w:rsidR="00E07281" w:rsidRPr="001D3FAF">
        <w:t xml:space="preserve"> торги (предложения по цене подаются в </w:t>
      </w:r>
      <w:r w:rsidR="00A5267A">
        <w:t>открытой</w:t>
      </w:r>
      <w:r w:rsidR="00E07281" w:rsidRPr="001D3FAF">
        <w:t xml:space="preserve"> форме во время </w:t>
      </w:r>
      <w:r w:rsidR="00802959">
        <w:t>проведения конкурса</w:t>
      </w:r>
      <w:r w:rsidR="00E07281" w:rsidRPr="001D3FAF">
        <w:t xml:space="preserve">). </w:t>
      </w:r>
    </w:p>
    <w:p w:rsidR="00E07281" w:rsidRPr="001D3FAF" w:rsidRDefault="00336E88" w:rsidP="00E07281">
      <w:pPr>
        <w:jc w:val="both"/>
      </w:pPr>
      <w:r>
        <w:rPr>
          <w:b/>
        </w:rPr>
        <w:t>8</w:t>
      </w:r>
      <w:r w:rsidR="00E07281" w:rsidRPr="004C73F8">
        <w:rPr>
          <w:b/>
        </w:rPr>
        <w:t>.</w:t>
      </w:r>
      <w:r w:rsidR="00E07281">
        <w:t xml:space="preserve"> </w:t>
      </w:r>
      <w:r w:rsidR="00E07281" w:rsidRPr="001D3FAF">
        <w:t xml:space="preserve"> </w:t>
      </w:r>
      <w:r w:rsidR="00E07281" w:rsidRPr="001D3FAF">
        <w:rPr>
          <w:b/>
        </w:rPr>
        <w:t>Дата и время рассмотрения заявок</w:t>
      </w:r>
      <w:r w:rsidR="00E07281" w:rsidRPr="001D3FAF">
        <w:t xml:space="preserve"> </w:t>
      </w:r>
      <w:r w:rsidR="008E7D6F">
        <w:t>– «</w:t>
      </w:r>
      <w:r w:rsidR="004C3862">
        <w:t>24</w:t>
      </w:r>
      <w:r w:rsidR="00E07281">
        <w:t xml:space="preserve">» </w:t>
      </w:r>
      <w:r w:rsidR="008E7D6F">
        <w:t>августа</w:t>
      </w:r>
      <w:r w:rsidR="00E07281">
        <w:t xml:space="preserve"> </w:t>
      </w:r>
      <w:r w:rsidR="008E7D6F">
        <w:t xml:space="preserve"> 2020</w:t>
      </w:r>
      <w:r w:rsidR="00E07281" w:rsidRPr="001D3FAF">
        <w:t xml:space="preserve"> года в 1</w:t>
      </w:r>
      <w:r w:rsidR="00E07281">
        <w:t>0</w:t>
      </w:r>
      <w:r w:rsidR="00E07281" w:rsidRPr="001D3FAF">
        <w:t>.00 часов по московскому времени.</w:t>
      </w:r>
    </w:p>
    <w:p w:rsidR="00F8719F" w:rsidRPr="00F8719F" w:rsidRDefault="00F8719F" w:rsidP="00F8719F">
      <w:r>
        <w:rPr>
          <w:b/>
        </w:rPr>
        <w:t xml:space="preserve">9. </w:t>
      </w:r>
      <w:r w:rsidRPr="00F8719F">
        <w:rPr>
          <w:b/>
        </w:rPr>
        <w:t xml:space="preserve">Дата и время подведения итогов конкурса - </w:t>
      </w:r>
      <w:r w:rsidR="004C3862">
        <w:t>24</w:t>
      </w:r>
      <w:r w:rsidRPr="00F8719F">
        <w:t xml:space="preserve"> </w:t>
      </w:r>
      <w:r w:rsidR="008E7D6F">
        <w:t>августа</w:t>
      </w:r>
      <w:r w:rsidRPr="00F8719F">
        <w:t xml:space="preserve">  20</w:t>
      </w:r>
      <w:r w:rsidR="008E7D6F">
        <w:t>20</w:t>
      </w:r>
      <w:r w:rsidRPr="00F8719F">
        <w:t xml:space="preserve"> года  в 11 час. 00 мин. </w:t>
      </w:r>
    </w:p>
    <w:p w:rsidR="00F8719F" w:rsidRDefault="00F8719F" w:rsidP="00F8719F">
      <w:pPr>
        <w:rPr>
          <w:b/>
        </w:rPr>
      </w:pPr>
      <w:r>
        <w:rPr>
          <w:b/>
        </w:rPr>
        <w:t>10</w:t>
      </w:r>
      <w:r w:rsidRPr="00F8719F">
        <w:rPr>
          <w:b/>
        </w:rPr>
        <w:t xml:space="preserve">. Место проведения конкурса: </w:t>
      </w:r>
      <w:r w:rsidRPr="00F8719F">
        <w:t xml:space="preserve">Московская область, г. Электросталь, ул. Жулябина, д.3а, </w:t>
      </w:r>
      <w:r>
        <w:br/>
      </w:r>
      <w:r w:rsidRPr="00F8719F">
        <w:t>каб. 20.</w:t>
      </w:r>
    </w:p>
    <w:p w:rsidR="00E07281" w:rsidRPr="001D3FAF" w:rsidRDefault="00E07281" w:rsidP="00F8719F">
      <w:r w:rsidRPr="009F7934">
        <w:rPr>
          <w:b/>
        </w:rPr>
        <w:t>1</w:t>
      </w:r>
      <w:r w:rsidR="00F8719F">
        <w:rPr>
          <w:b/>
        </w:rPr>
        <w:t>1</w:t>
      </w:r>
      <w:r w:rsidRPr="009F7934">
        <w:rPr>
          <w:b/>
        </w:rPr>
        <w:t xml:space="preserve">. </w:t>
      </w:r>
      <w:r w:rsidRPr="009F7934">
        <w:t xml:space="preserve"> С иной информацией можно ознакомиться по телефонам: </w:t>
      </w:r>
      <w:r w:rsidR="00683331" w:rsidRPr="00336E88">
        <w:t>576-34-24</w:t>
      </w:r>
      <w:r w:rsidR="00683331">
        <w:t xml:space="preserve"> </w:t>
      </w:r>
      <w:r w:rsidRPr="009F7934">
        <w:t>или по адресу: ул.</w:t>
      </w:r>
      <w:r w:rsidRPr="001D3FAF">
        <w:t xml:space="preserve"> </w:t>
      </w:r>
      <w:r w:rsidR="00683331">
        <w:t>Жулябина</w:t>
      </w:r>
      <w:r>
        <w:t xml:space="preserve">, </w:t>
      </w:r>
      <w:r w:rsidRPr="001D3FAF">
        <w:t xml:space="preserve"> д. 3</w:t>
      </w:r>
      <w:r w:rsidR="00683331">
        <w:t>а</w:t>
      </w:r>
      <w:r w:rsidRPr="001D3FAF">
        <w:t>,</w:t>
      </w:r>
      <w:r w:rsidR="00F8719F">
        <w:t xml:space="preserve"> каб. 20,</w:t>
      </w:r>
      <w:r w:rsidRPr="001D3FAF">
        <w:t xml:space="preserve">  а также на официальном сайте торгов, на котором размещается  извещение о проведении </w:t>
      </w:r>
      <w:r w:rsidR="00F8719F">
        <w:t>конкурса</w:t>
      </w:r>
      <w:r w:rsidRPr="001D3FAF">
        <w:t xml:space="preserve">  и </w:t>
      </w:r>
      <w:r w:rsidR="00F8719F">
        <w:t>конкурсная</w:t>
      </w:r>
      <w:r w:rsidRPr="001D3FAF">
        <w:t xml:space="preserve"> документация  – </w:t>
      </w:r>
      <w:hyperlink r:id="rId10" w:history="1">
        <w:r w:rsidR="00683331">
          <w:rPr>
            <w:rStyle w:val="aa"/>
          </w:rPr>
          <w:t>http://www.mupsever.ru/</w:t>
        </w:r>
      </w:hyperlink>
      <w:r w:rsidRPr="001D3FAF">
        <w:t>.</w:t>
      </w:r>
    </w:p>
    <w:p w:rsidR="00E07281" w:rsidRPr="001D3FAF" w:rsidRDefault="00E07281" w:rsidP="00E07281">
      <w:pPr>
        <w:jc w:val="both"/>
      </w:pPr>
    </w:p>
    <w:p w:rsidR="00E07281" w:rsidRDefault="00E07281" w:rsidP="00E07281">
      <w:pPr>
        <w:jc w:val="both"/>
      </w:pPr>
    </w:p>
    <w:p w:rsidR="00E07281" w:rsidRDefault="00E07281" w:rsidP="00E07281">
      <w:pPr>
        <w:jc w:val="both"/>
      </w:pPr>
      <w:r>
        <w:t xml:space="preserve">Генеральный директор                    </w:t>
      </w:r>
    </w:p>
    <w:p w:rsidR="00E07281" w:rsidRDefault="00683331" w:rsidP="00E07281">
      <w:pPr>
        <w:jc w:val="both"/>
      </w:pPr>
      <w:r>
        <w:t xml:space="preserve">АО «Северное»                      </w:t>
      </w:r>
      <w:r w:rsidR="00E07281">
        <w:t xml:space="preserve">                                                                        </w:t>
      </w:r>
      <w:r>
        <w:t>В. П. Баханов</w:t>
      </w:r>
    </w:p>
    <w:p w:rsidR="00E07281" w:rsidRDefault="00E07281" w:rsidP="00E07281">
      <w:pPr>
        <w:jc w:val="both"/>
      </w:pPr>
    </w:p>
    <w:p w:rsidR="00E07281" w:rsidRDefault="00E07281" w:rsidP="00E07281">
      <w:pPr>
        <w:jc w:val="both"/>
      </w:pPr>
    </w:p>
    <w:p w:rsidR="00E07281" w:rsidRDefault="00E07281" w:rsidP="00E07281">
      <w:pPr>
        <w:jc w:val="both"/>
      </w:pPr>
    </w:p>
    <w:p w:rsidR="00E07281" w:rsidRDefault="00E07281" w:rsidP="00E07281">
      <w:pPr>
        <w:jc w:val="both"/>
      </w:pPr>
    </w:p>
    <w:p w:rsidR="00E07281" w:rsidRPr="00574F3C" w:rsidRDefault="00E07281" w:rsidP="00E07281">
      <w:pPr>
        <w:jc w:val="both"/>
      </w:pPr>
      <w:r w:rsidRPr="00574F3C">
        <w:t xml:space="preserve"> «</w:t>
      </w:r>
      <w:r>
        <w:t xml:space="preserve"> _____</w:t>
      </w:r>
      <w:r w:rsidRPr="00574F3C">
        <w:t xml:space="preserve">» </w:t>
      </w:r>
      <w:r>
        <w:t xml:space="preserve">  _________</w:t>
      </w:r>
      <w:r w:rsidR="008E7D6F">
        <w:t xml:space="preserve"> 2020</w:t>
      </w:r>
      <w:r w:rsidRPr="00574F3C">
        <w:t xml:space="preserve"> г.</w:t>
      </w:r>
      <w:r w:rsidRPr="00B06783">
        <w:t xml:space="preserve">                         </w:t>
      </w:r>
      <w:r w:rsidRPr="00574F3C">
        <w:t xml:space="preserve">              </w:t>
      </w:r>
    </w:p>
    <w:p w:rsidR="00E07281" w:rsidRPr="00574F3C" w:rsidRDefault="00E07281" w:rsidP="00E07281">
      <w:pPr>
        <w:jc w:val="both"/>
      </w:pPr>
    </w:p>
    <w:p w:rsidR="008D00A2" w:rsidRDefault="008D00A2" w:rsidP="001D3FAF">
      <w:pPr>
        <w:jc w:val="both"/>
      </w:pPr>
    </w:p>
    <w:p w:rsidR="008D00A2" w:rsidRDefault="008D00A2" w:rsidP="001D3FAF">
      <w:pPr>
        <w:jc w:val="both"/>
      </w:pPr>
    </w:p>
    <w:p w:rsidR="008D00A2" w:rsidRDefault="008D00A2" w:rsidP="001D3FAF">
      <w:pPr>
        <w:jc w:val="both"/>
      </w:pPr>
    </w:p>
    <w:p w:rsidR="008D00A2" w:rsidRDefault="008D00A2" w:rsidP="001D3FAF">
      <w:pPr>
        <w:jc w:val="both"/>
      </w:pPr>
    </w:p>
    <w:p w:rsidR="008D00A2" w:rsidRDefault="008D00A2" w:rsidP="001D3FAF">
      <w:pPr>
        <w:jc w:val="both"/>
      </w:pPr>
    </w:p>
    <w:p w:rsidR="008D00A2" w:rsidRDefault="008D00A2" w:rsidP="001D3FAF">
      <w:pPr>
        <w:jc w:val="both"/>
      </w:pPr>
    </w:p>
    <w:p w:rsidR="00275B57" w:rsidRPr="00574F3C" w:rsidRDefault="00275B57" w:rsidP="00EA0DED">
      <w:pPr>
        <w:jc w:val="both"/>
      </w:pPr>
      <w:r w:rsidRPr="00574F3C">
        <w:t xml:space="preserve"> </w:t>
      </w:r>
    </w:p>
    <w:p w:rsidR="006A204D" w:rsidRPr="00574F3C" w:rsidRDefault="006A204D" w:rsidP="00B06783">
      <w:pPr>
        <w:jc w:val="both"/>
      </w:pPr>
    </w:p>
    <w:sectPr w:rsidR="006A204D" w:rsidRPr="00574F3C" w:rsidSect="00E73209">
      <w:footerReference w:type="default" r:id="rId11"/>
      <w:pgSz w:w="11906" w:h="16838"/>
      <w:pgMar w:top="567" w:right="567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740" w:rsidRDefault="00327740">
      <w:r>
        <w:separator/>
      </w:r>
    </w:p>
  </w:endnote>
  <w:endnote w:type="continuationSeparator" w:id="0">
    <w:p w:rsidR="00327740" w:rsidRDefault="0032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CE" w:rsidRDefault="009E2212">
    <w:pPr>
      <w:pStyle w:val="a3"/>
      <w:jc w:val="right"/>
    </w:pPr>
    <w:r>
      <w:fldChar w:fldCharType="begin"/>
    </w:r>
    <w:r w:rsidR="00AB2804">
      <w:instrText xml:space="preserve"> PAGE   \* MERGEFORMAT </w:instrText>
    </w:r>
    <w:r>
      <w:fldChar w:fldCharType="separate"/>
    </w:r>
    <w:r w:rsidR="00F54870">
      <w:rPr>
        <w:noProof/>
      </w:rPr>
      <w:t>1</w:t>
    </w:r>
    <w:r>
      <w:rPr>
        <w:noProof/>
      </w:rPr>
      <w:fldChar w:fldCharType="end"/>
    </w:r>
  </w:p>
  <w:p w:rsidR="006F00CE" w:rsidRDefault="006F00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740" w:rsidRDefault="00327740">
      <w:r>
        <w:separator/>
      </w:r>
    </w:p>
  </w:footnote>
  <w:footnote w:type="continuationSeparator" w:id="0">
    <w:p w:rsidR="00327740" w:rsidRDefault="00327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6AD"/>
    <w:multiLevelType w:val="hybridMultilevel"/>
    <w:tmpl w:val="C60EC0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03B13"/>
    <w:multiLevelType w:val="hybridMultilevel"/>
    <w:tmpl w:val="02F8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40413"/>
    <w:multiLevelType w:val="hybridMultilevel"/>
    <w:tmpl w:val="2522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82E2A"/>
    <w:multiLevelType w:val="hybridMultilevel"/>
    <w:tmpl w:val="64AE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C6FC9"/>
    <w:multiLevelType w:val="hybridMultilevel"/>
    <w:tmpl w:val="3C34114A"/>
    <w:lvl w:ilvl="0" w:tplc="9244CB48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CD73251"/>
    <w:multiLevelType w:val="hybridMultilevel"/>
    <w:tmpl w:val="AE04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65161"/>
    <w:multiLevelType w:val="hybridMultilevel"/>
    <w:tmpl w:val="5E9CD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833"/>
    <w:rsid w:val="00012F22"/>
    <w:rsid w:val="0001662A"/>
    <w:rsid w:val="00024841"/>
    <w:rsid w:val="00030A8A"/>
    <w:rsid w:val="00031EC9"/>
    <w:rsid w:val="0003631F"/>
    <w:rsid w:val="00037575"/>
    <w:rsid w:val="00042FF1"/>
    <w:rsid w:val="00044267"/>
    <w:rsid w:val="000518B2"/>
    <w:rsid w:val="00055556"/>
    <w:rsid w:val="00056A04"/>
    <w:rsid w:val="0006233D"/>
    <w:rsid w:val="000647BF"/>
    <w:rsid w:val="000650FC"/>
    <w:rsid w:val="000702BB"/>
    <w:rsid w:val="00070BDD"/>
    <w:rsid w:val="00075D73"/>
    <w:rsid w:val="00083E5B"/>
    <w:rsid w:val="00084CCB"/>
    <w:rsid w:val="00086F91"/>
    <w:rsid w:val="000957DF"/>
    <w:rsid w:val="000A5F2B"/>
    <w:rsid w:val="000A6EDE"/>
    <w:rsid w:val="000A7942"/>
    <w:rsid w:val="000B5307"/>
    <w:rsid w:val="000B562F"/>
    <w:rsid w:val="000B5AD5"/>
    <w:rsid w:val="000C57C4"/>
    <w:rsid w:val="000C6D9A"/>
    <w:rsid w:val="000D4141"/>
    <w:rsid w:val="000D4757"/>
    <w:rsid w:val="000E234B"/>
    <w:rsid w:val="000E7C44"/>
    <w:rsid w:val="000F1346"/>
    <w:rsid w:val="000F160D"/>
    <w:rsid w:val="00110A3D"/>
    <w:rsid w:val="00127EB4"/>
    <w:rsid w:val="00132D9B"/>
    <w:rsid w:val="00132F74"/>
    <w:rsid w:val="00136CED"/>
    <w:rsid w:val="00136F0E"/>
    <w:rsid w:val="00140E57"/>
    <w:rsid w:val="00141CFF"/>
    <w:rsid w:val="00144634"/>
    <w:rsid w:val="0015105D"/>
    <w:rsid w:val="00153FDC"/>
    <w:rsid w:val="00155037"/>
    <w:rsid w:val="00166FCF"/>
    <w:rsid w:val="00172834"/>
    <w:rsid w:val="00177AB2"/>
    <w:rsid w:val="00187C47"/>
    <w:rsid w:val="00192846"/>
    <w:rsid w:val="00197070"/>
    <w:rsid w:val="00197720"/>
    <w:rsid w:val="00197FB4"/>
    <w:rsid w:val="001A018E"/>
    <w:rsid w:val="001B1CD3"/>
    <w:rsid w:val="001B679B"/>
    <w:rsid w:val="001C1CBB"/>
    <w:rsid w:val="001C2458"/>
    <w:rsid w:val="001C398E"/>
    <w:rsid w:val="001C762F"/>
    <w:rsid w:val="001D01F8"/>
    <w:rsid w:val="001D34FD"/>
    <w:rsid w:val="001D3FAF"/>
    <w:rsid w:val="001E3925"/>
    <w:rsid w:val="001E49C7"/>
    <w:rsid w:val="001F12EE"/>
    <w:rsid w:val="001F7015"/>
    <w:rsid w:val="00201952"/>
    <w:rsid w:val="0020654D"/>
    <w:rsid w:val="00207322"/>
    <w:rsid w:val="002115CB"/>
    <w:rsid w:val="00216565"/>
    <w:rsid w:val="00220761"/>
    <w:rsid w:val="00225A3D"/>
    <w:rsid w:val="0022781F"/>
    <w:rsid w:val="00227AA0"/>
    <w:rsid w:val="00230811"/>
    <w:rsid w:val="00233EDB"/>
    <w:rsid w:val="00235A8C"/>
    <w:rsid w:val="00236619"/>
    <w:rsid w:val="00240B85"/>
    <w:rsid w:val="00251AC4"/>
    <w:rsid w:val="002670CB"/>
    <w:rsid w:val="00273ADF"/>
    <w:rsid w:val="002752A6"/>
    <w:rsid w:val="00275B57"/>
    <w:rsid w:val="00280A98"/>
    <w:rsid w:val="00281402"/>
    <w:rsid w:val="00283127"/>
    <w:rsid w:val="00283205"/>
    <w:rsid w:val="00292744"/>
    <w:rsid w:val="00295280"/>
    <w:rsid w:val="002A243A"/>
    <w:rsid w:val="002A2750"/>
    <w:rsid w:val="002A2A75"/>
    <w:rsid w:val="002A3D5D"/>
    <w:rsid w:val="002B0D2E"/>
    <w:rsid w:val="002B6E5B"/>
    <w:rsid w:val="002C0EFE"/>
    <w:rsid w:val="002E58BB"/>
    <w:rsid w:val="002F3036"/>
    <w:rsid w:val="00301932"/>
    <w:rsid w:val="00302B89"/>
    <w:rsid w:val="003060AD"/>
    <w:rsid w:val="003069B6"/>
    <w:rsid w:val="0031055F"/>
    <w:rsid w:val="00310577"/>
    <w:rsid w:val="003121DD"/>
    <w:rsid w:val="003157AB"/>
    <w:rsid w:val="00317C50"/>
    <w:rsid w:val="00327740"/>
    <w:rsid w:val="00331E76"/>
    <w:rsid w:val="00336E88"/>
    <w:rsid w:val="00342BB5"/>
    <w:rsid w:val="00345241"/>
    <w:rsid w:val="00351205"/>
    <w:rsid w:val="003637ED"/>
    <w:rsid w:val="00371728"/>
    <w:rsid w:val="003719A0"/>
    <w:rsid w:val="00377333"/>
    <w:rsid w:val="003806B5"/>
    <w:rsid w:val="003819E3"/>
    <w:rsid w:val="00381AD1"/>
    <w:rsid w:val="00384122"/>
    <w:rsid w:val="00386D78"/>
    <w:rsid w:val="00391A5F"/>
    <w:rsid w:val="0039222D"/>
    <w:rsid w:val="003928AD"/>
    <w:rsid w:val="003A2160"/>
    <w:rsid w:val="003A6805"/>
    <w:rsid w:val="003B08A2"/>
    <w:rsid w:val="003B2313"/>
    <w:rsid w:val="003B2D46"/>
    <w:rsid w:val="003C40EF"/>
    <w:rsid w:val="003D069F"/>
    <w:rsid w:val="003D2A23"/>
    <w:rsid w:val="003D7305"/>
    <w:rsid w:val="003E03DA"/>
    <w:rsid w:val="003E0DB8"/>
    <w:rsid w:val="003F5E2F"/>
    <w:rsid w:val="003F7083"/>
    <w:rsid w:val="00400D1E"/>
    <w:rsid w:val="004050D6"/>
    <w:rsid w:val="00405956"/>
    <w:rsid w:val="00412FBC"/>
    <w:rsid w:val="004240FB"/>
    <w:rsid w:val="004328AB"/>
    <w:rsid w:val="004468B6"/>
    <w:rsid w:val="00450DC0"/>
    <w:rsid w:val="00452856"/>
    <w:rsid w:val="00466DB6"/>
    <w:rsid w:val="0047305B"/>
    <w:rsid w:val="004857B9"/>
    <w:rsid w:val="004A0B8A"/>
    <w:rsid w:val="004A0C6D"/>
    <w:rsid w:val="004B5B28"/>
    <w:rsid w:val="004B7ACA"/>
    <w:rsid w:val="004C0851"/>
    <w:rsid w:val="004C3169"/>
    <w:rsid w:val="004C3862"/>
    <w:rsid w:val="004C646D"/>
    <w:rsid w:val="004C73F8"/>
    <w:rsid w:val="004D2C40"/>
    <w:rsid w:val="004E4EE9"/>
    <w:rsid w:val="004F5A7D"/>
    <w:rsid w:val="004F730C"/>
    <w:rsid w:val="004F7C62"/>
    <w:rsid w:val="005017DA"/>
    <w:rsid w:val="0050709C"/>
    <w:rsid w:val="005112AA"/>
    <w:rsid w:val="00511C2B"/>
    <w:rsid w:val="00512999"/>
    <w:rsid w:val="00521EBE"/>
    <w:rsid w:val="00523C9B"/>
    <w:rsid w:val="0053139A"/>
    <w:rsid w:val="0054024E"/>
    <w:rsid w:val="005432C7"/>
    <w:rsid w:val="00544F9D"/>
    <w:rsid w:val="00553A92"/>
    <w:rsid w:val="00556822"/>
    <w:rsid w:val="005700EE"/>
    <w:rsid w:val="00574F3C"/>
    <w:rsid w:val="00583EA0"/>
    <w:rsid w:val="00586F0D"/>
    <w:rsid w:val="005A6FFC"/>
    <w:rsid w:val="005B34E6"/>
    <w:rsid w:val="005B7792"/>
    <w:rsid w:val="005C01B0"/>
    <w:rsid w:val="005C13FD"/>
    <w:rsid w:val="005C36D0"/>
    <w:rsid w:val="005D05E3"/>
    <w:rsid w:val="005D4A9B"/>
    <w:rsid w:val="005D6791"/>
    <w:rsid w:val="005D6C7E"/>
    <w:rsid w:val="005E3603"/>
    <w:rsid w:val="005E4117"/>
    <w:rsid w:val="005E4EE3"/>
    <w:rsid w:val="005F7849"/>
    <w:rsid w:val="0060087E"/>
    <w:rsid w:val="006008EF"/>
    <w:rsid w:val="00607D76"/>
    <w:rsid w:val="00617069"/>
    <w:rsid w:val="00620499"/>
    <w:rsid w:val="006405DF"/>
    <w:rsid w:val="00644F83"/>
    <w:rsid w:val="00645292"/>
    <w:rsid w:val="00654A12"/>
    <w:rsid w:val="006637F5"/>
    <w:rsid w:val="00664E44"/>
    <w:rsid w:val="00667A73"/>
    <w:rsid w:val="006718A3"/>
    <w:rsid w:val="00675C4F"/>
    <w:rsid w:val="00683331"/>
    <w:rsid w:val="006852B1"/>
    <w:rsid w:val="00685F35"/>
    <w:rsid w:val="00686233"/>
    <w:rsid w:val="00693553"/>
    <w:rsid w:val="006942D6"/>
    <w:rsid w:val="006A1A9E"/>
    <w:rsid w:val="006A204D"/>
    <w:rsid w:val="006A2D6F"/>
    <w:rsid w:val="006A501E"/>
    <w:rsid w:val="006B0C23"/>
    <w:rsid w:val="006B4935"/>
    <w:rsid w:val="006C12CB"/>
    <w:rsid w:val="006D77FF"/>
    <w:rsid w:val="006E1A74"/>
    <w:rsid w:val="006E738D"/>
    <w:rsid w:val="006F00CE"/>
    <w:rsid w:val="006F1541"/>
    <w:rsid w:val="006F600D"/>
    <w:rsid w:val="00702014"/>
    <w:rsid w:val="00706642"/>
    <w:rsid w:val="007102CC"/>
    <w:rsid w:val="00720828"/>
    <w:rsid w:val="00723B30"/>
    <w:rsid w:val="007240E3"/>
    <w:rsid w:val="007307D6"/>
    <w:rsid w:val="007330EA"/>
    <w:rsid w:val="0073436B"/>
    <w:rsid w:val="00741D1F"/>
    <w:rsid w:val="00742CD5"/>
    <w:rsid w:val="007450BD"/>
    <w:rsid w:val="00754830"/>
    <w:rsid w:val="00760D29"/>
    <w:rsid w:val="00761595"/>
    <w:rsid w:val="00770C4A"/>
    <w:rsid w:val="00776535"/>
    <w:rsid w:val="00782FA4"/>
    <w:rsid w:val="007A09A7"/>
    <w:rsid w:val="007A5595"/>
    <w:rsid w:val="007A568F"/>
    <w:rsid w:val="007B11C3"/>
    <w:rsid w:val="007B202F"/>
    <w:rsid w:val="007B23CC"/>
    <w:rsid w:val="007B64D9"/>
    <w:rsid w:val="007C0BB9"/>
    <w:rsid w:val="007C4A75"/>
    <w:rsid w:val="007C58A9"/>
    <w:rsid w:val="007C6535"/>
    <w:rsid w:val="007D52B9"/>
    <w:rsid w:val="007E15CC"/>
    <w:rsid w:val="007E733F"/>
    <w:rsid w:val="007F045B"/>
    <w:rsid w:val="007F7D67"/>
    <w:rsid w:val="0080131E"/>
    <w:rsid w:val="00802553"/>
    <w:rsid w:val="00802959"/>
    <w:rsid w:val="00804115"/>
    <w:rsid w:val="00806D1B"/>
    <w:rsid w:val="00811806"/>
    <w:rsid w:val="00814B3F"/>
    <w:rsid w:val="008237FC"/>
    <w:rsid w:val="008238BC"/>
    <w:rsid w:val="008301E0"/>
    <w:rsid w:val="00830370"/>
    <w:rsid w:val="008406AC"/>
    <w:rsid w:val="008439E1"/>
    <w:rsid w:val="0085230B"/>
    <w:rsid w:val="0085290E"/>
    <w:rsid w:val="008541BA"/>
    <w:rsid w:val="00855C38"/>
    <w:rsid w:val="0085710A"/>
    <w:rsid w:val="0086392D"/>
    <w:rsid w:val="00881431"/>
    <w:rsid w:val="00881849"/>
    <w:rsid w:val="00883B00"/>
    <w:rsid w:val="00883B1F"/>
    <w:rsid w:val="008875C5"/>
    <w:rsid w:val="00897F51"/>
    <w:rsid w:val="008A0732"/>
    <w:rsid w:val="008A2D46"/>
    <w:rsid w:val="008A3911"/>
    <w:rsid w:val="008B1574"/>
    <w:rsid w:val="008B3AF3"/>
    <w:rsid w:val="008B56C5"/>
    <w:rsid w:val="008C43A7"/>
    <w:rsid w:val="008C6100"/>
    <w:rsid w:val="008D00A2"/>
    <w:rsid w:val="008E19D2"/>
    <w:rsid w:val="008E3719"/>
    <w:rsid w:val="008E7D6F"/>
    <w:rsid w:val="008F13DF"/>
    <w:rsid w:val="008F464C"/>
    <w:rsid w:val="008F5DA4"/>
    <w:rsid w:val="009146A3"/>
    <w:rsid w:val="0091594A"/>
    <w:rsid w:val="0092160A"/>
    <w:rsid w:val="00921C5A"/>
    <w:rsid w:val="0093074C"/>
    <w:rsid w:val="00935873"/>
    <w:rsid w:val="00941584"/>
    <w:rsid w:val="009438E5"/>
    <w:rsid w:val="009470AB"/>
    <w:rsid w:val="009500B4"/>
    <w:rsid w:val="009502CA"/>
    <w:rsid w:val="00952B51"/>
    <w:rsid w:val="00955022"/>
    <w:rsid w:val="00957B8B"/>
    <w:rsid w:val="009601B7"/>
    <w:rsid w:val="00960867"/>
    <w:rsid w:val="00960A3D"/>
    <w:rsid w:val="009677F9"/>
    <w:rsid w:val="009721DA"/>
    <w:rsid w:val="00977A91"/>
    <w:rsid w:val="0098144A"/>
    <w:rsid w:val="00982E26"/>
    <w:rsid w:val="00983CAE"/>
    <w:rsid w:val="00993714"/>
    <w:rsid w:val="00997D30"/>
    <w:rsid w:val="009B0BDA"/>
    <w:rsid w:val="009B1366"/>
    <w:rsid w:val="009B5EFB"/>
    <w:rsid w:val="009C1979"/>
    <w:rsid w:val="009C1D4C"/>
    <w:rsid w:val="009D43A0"/>
    <w:rsid w:val="009D604E"/>
    <w:rsid w:val="009E2212"/>
    <w:rsid w:val="009E6EC6"/>
    <w:rsid w:val="009F0238"/>
    <w:rsid w:val="009F05C9"/>
    <w:rsid w:val="009F0CEC"/>
    <w:rsid w:val="009F0F11"/>
    <w:rsid w:val="009F58E6"/>
    <w:rsid w:val="009F6BE2"/>
    <w:rsid w:val="009F7934"/>
    <w:rsid w:val="00A103D6"/>
    <w:rsid w:val="00A15385"/>
    <w:rsid w:val="00A271C0"/>
    <w:rsid w:val="00A30155"/>
    <w:rsid w:val="00A319E8"/>
    <w:rsid w:val="00A3417B"/>
    <w:rsid w:val="00A3734A"/>
    <w:rsid w:val="00A376AE"/>
    <w:rsid w:val="00A40501"/>
    <w:rsid w:val="00A468FA"/>
    <w:rsid w:val="00A4783E"/>
    <w:rsid w:val="00A510D9"/>
    <w:rsid w:val="00A5267A"/>
    <w:rsid w:val="00A5529A"/>
    <w:rsid w:val="00A60DFD"/>
    <w:rsid w:val="00A61635"/>
    <w:rsid w:val="00A64504"/>
    <w:rsid w:val="00A664B0"/>
    <w:rsid w:val="00A73135"/>
    <w:rsid w:val="00A73E74"/>
    <w:rsid w:val="00A740E3"/>
    <w:rsid w:val="00A753A8"/>
    <w:rsid w:val="00A7711D"/>
    <w:rsid w:val="00A777A1"/>
    <w:rsid w:val="00A86EED"/>
    <w:rsid w:val="00A91D40"/>
    <w:rsid w:val="00A93DD5"/>
    <w:rsid w:val="00A971D7"/>
    <w:rsid w:val="00AA0EFF"/>
    <w:rsid w:val="00AA1290"/>
    <w:rsid w:val="00AA19E6"/>
    <w:rsid w:val="00AA4F14"/>
    <w:rsid w:val="00AB2804"/>
    <w:rsid w:val="00AC1003"/>
    <w:rsid w:val="00AC17D2"/>
    <w:rsid w:val="00AC7687"/>
    <w:rsid w:val="00AC7778"/>
    <w:rsid w:val="00AD3828"/>
    <w:rsid w:val="00AD667E"/>
    <w:rsid w:val="00AE05F7"/>
    <w:rsid w:val="00AF009C"/>
    <w:rsid w:val="00AF730D"/>
    <w:rsid w:val="00B025E8"/>
    <w:rsid w:val="00B02CCD"/>
    <w:rsid w:val="00B06783"/>
    <w:rsid w:val="00B1086D"/>
    <w:rsid w:val="00B10FF2"/>
    <w:rsid w:val="00B12B8D"/>
    <w:rsid w:val="00B27C21"/>
    <w:rsid w:val="00B30887"/>
    <w:rsid w:val="00B33A1F"/>
    <w:rsid w:val="00B37052"/>
    <w:rsid w:val="00B6222C"/>
    <w:rsid w:val="00B65A27"/>
    <w:rsid w:val="00B67B61"/>
    <w:rsid w:val="00B773CC"/>
    <w:rsid w:val="00B80061"/>
    <w:rsid w:val="00B80084"/>
    <w:rsid w:val="00B872EC"/>
    <w:rsid w:val="00B97043"/>
    <w:rsid w:val="00BA0A2F"/>
    <w:rsid w:val="00BB5192"/>
    <w:rsid w:val="00BB7E2B"/>
    <w:rsid w:val="00BB7F85"/>
    <w:rsid w:val="00BC6B5B"/>
    <w:rsid w:val="00BF00E8"/>
    <w:rsid w:val="00BF116B"/>
    <w:rsid w:val="00BF145D"/>
    <w:rsid w:val="00BF2506"/>
    <w:rsid w:val="00BF4718"/>
    <w:rsid w:val="00BF5E31"/>
    <w:rsid w:val="00BF68B9"/>
    <w:rsid w:val="00BF6C31"/>
    <w:rsid w:val="00C12292"/>
    <w:rsid w:val="00C1430B"/>
    <w:rsid w:val="00C1740A"/>
    <w:rsid w:val="00C20894"/>
    <w:rsid w:val="00C22FF3"/>
    <w:rsid w:val="00C23795"/>
    <w:rsid w:val="00C37E08"/>
    <w:rsid w:val="00C412B2"/>
    <w:rsid w:val="00C42846"/>
    <w:rsid w:val="00C5419F"/>
    <w:rsid w:val="00C577EB"/>
    <w:rsid w:val="00C6182D"/>
    <w:rsid w:val="00C66C3F"/>
    <w:rsid w:val="00C779F2"/>
    <w:rsid w:val="00C907D4"/>
    <w:rsid w:val="00CA7161"/>
    <w:rsid w:val="00CB0180"/>
    <w:rsid w:val="00CB0E64"/>
    <w:rsid w:val="00CB2006"/>
    <w:rsid w:val="00CB741E"/>
    <w:rsid w:val="00CC33D3"/>
    <w:rsid w:val="00CC4602"/>
    <w:rsid w:val="00CD113C"/>
    <w:rsid w:val="00CD299D"/>
    <w:rsid w:val="00CD3C2B"/>
    <w:rsid w:val="00CD5520"/>
    <w:rsid w:val="00CD55C4"/>
    <w:rsid w:val="00CD765E"/>
    <w:rsid w:val="00CD7F72"/>
    <w:rsid w:val="00CE088C"/>
    <w:rsid w:val="00CE4523"/>
    <w:rsid w:val="00CE5C8B"/>
    <w:rsid w:val="00CF3391"/>
    <w:rsid w:val="00CF4FB3"/>
    <w:rsid w:val="00D20E30"/>
    <w:rsid w:val="00D22349"/>
    <w:rsid w:val="00D26811"/>
    <w:rsid w:val="00D26C75"/>
    <w:rsid w:val="00D2779F"/>
    <w:rsid w:val="00D50487"/>
    <w:rsid w:val="00D540AD"/>
    <w:rsid w:val="00D54D60"/>
    <w:rsid w:val="00D64EB3"/>
    <w:rsid w:val="00D71DF0"/>
    <w:rsid w:val="00D74744"/>
    <w:rsid w:val="00D7608C"/>
    <w:rsid w:val="00D81744"/>
    <w:rsid w:val="00D86672"/>
    <w:rsid w:val="00D9063F"/>
    <w:rsid w:val="00D91C47"/>
    <w:rsid w:val="00DA45BC"/>
    <w:rsid w:val="00DA5397"/>
    <w:rsid w:val="00DB1833"/>
    <w:rsid w:val="00DB4AA8"/>
    <w:rsid w:val="00DC0437"/>
    <w:rsid w:val="00DC1E14"/>
    <w:rsid w:val="00DC34ED"/>
    <w:rsid w:val="00DD0A77"/>
    <w:rsid w:val="00DD4543"/>
    <w:rsid w:val="00DE0338"/>
    <w:rsid w:val="00DE08C4"/>
    <w:rsid w:val="00DE1E8E"/>
    <w:rsid w:val="00DE2AD2"/>
    <w:rsid w:val="00DE3A91"/>
    <w:rsid w:val="00E0559A"/>
    <w:rsid w:val="00E0698E"/>
    <w:rsid w:val="00E07281"/>
    <w:rsid w:val="00E10480"/>
    <w:rsid w:val="00E12954"/>
    <w:rsid w:val="00E14AD9"/>
    <w:rsid w:val="00E26DC8"/>
    <w:rsid w:val="00E33EED"/>
    <w:rsid w:val="00E35E21"/>
    <w:rsid w:val="00E40ABD"/>
    <w:rsid w:val="00E45207"/>
    <w:rsid w:val="00E52BE9"/>
    <w:rsid w:val="00E54778"/>
    <w:rsid w:val="00E6198D"/>
    <w:rsid w:val="00E62C99"/>
    <w:rsid w:val="00E73209"/>
    <w:rsid w:val="00E77127"/>
    <w:rsid w:val="00E77E92"/>
    <w:rsid w:val="00E802C3"/>
    <w:rsid w:val="00E855D7"/>
    <w:rsid w:val="00E86DF4"/>
    <w:rsid w:val="00E92B8C"/>
    <w:rsid w:val="00EA0DED"/>
    <w:rsid w:val="00EA10F9"/>
    <w:rsid w:val="00EA73A3"/>
    <w:rsid w:val="00EB027D"/>
    <w:rsid w:val="00EB1242"/>
    <w:rsid w:val="00EB3F0F"/>
    <w:rsid w:val="00EB6FA6"/>
    <w:rsid w:val="00EC51E7"/>
    <w:rsid w:val="00ED0F1D"/>
    <w:rsid w:val="00EE3257"/>
    <w:rsid w:val="00EF1812"/>
    <w:rsid w:val="00F02315"/>
    <w:rsid w:val="00F07CB7"/>
    <w:rsid w:val="00F13241"/>
    <w:rsid w:val="00F151A4"/>
    <w:rsid w:val="00F1530A"/>
    <w:rsid w:val="00F17705"/>
    <w:rsid w:val="00F2107E"/>
    <w:rsid w:val="00F21D34"/>
    <w:rsid w:val="00F23A86"/>
    <w:rsid w:val="00F252F7"/>
    <w:rsid w:val="00F34494"/>
    <w:rsid w:val="00F37A8F"/>
    <w:rsid w:val="00F37BFD"/>
    <w:rsid w:val="00F41349"/>
    <w:rsid w:val="00F42CCD"/>
    <w:rsid w:val="00F43D46"/>
    <w:rsid w:val="00F471C4"/>
    <w:rsid w:val="00F5427B"/>
    <w:rsid w:val="00F54870"/>
    <w:rsid w:val="00F56A7A"/>
    <w:rsid w:val="00F60416"/>
    <w:rsid w:val="00F662BC"/>
    <w:rsid w:val="00F746AA"/>
    <w:rsid w:val="00F80A6F"/>
    <w:rsid w:val="00F81A3C"/>
    <w:rsid w:val="00F83123"/>
    <w:rsid w:val="00F831FB"/>
    <w:rsid w:val="00F864F9"/>
    <w:rsid w:val="00F8719F"/>
    <w:rsid w:val="00F87C03"/>
    <w:rsid w:val="00F90C5E"/>
    <w:rsid w:val="00F94BAA"/>
    <w:rsid w:val="00FA1C04"/>
    <w:rsid w:val="00FB22B3"/>
    <w:rsid w:val="00FB3F09"/>
    <w:rsid w:val="00FC095C"/>
    <w:rsid w:val="00FC0EAF"/>
    <w:rsid w:val="00FC1B09"/>
    <w:rsid w:val="00FC7633"/>
    <w:rsid w:val="00FD5491"/>
    <w:rsid w:val="00FD749D"/>
    <w:rsid w:val="00FE2589"/>
    <w:rsid w:val="00FE3B86"/>
    <w:rsid w:val="00FE78F3"/>
    <w:rsid w:val="00FF06FF"/>
    <w:rsid w:val="00FF282A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0444"/>
  <w15:docId w15:val="{C042CD9D-4480-416B-8D81-C241F557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B5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5B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75B57"/>
    <w:rPr>
      <w:rFonts w:eastAsia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75B57"/>
    <w:pPr>
      <w:spacing w:after="120"/>
    </w:pPr>
  </w:style>
  <w:style w:type="character" w:customStyle="1" w:styleId="a6">
    <w:name w:val="Основной текст Знак"/>
    <w:basedOn w:val="a0"/>
    <w:link w:val="a5"/>
    <w:rsid w:val="00275B57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49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9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A6FF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7320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E732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73209"/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36E88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ru-RU"/>
    </w:rPr>
  </w:style>
  <w:style w:type="paragraph" w:customStyle="1" w:styleId="3">
    <w:name w:val="3"/>
    <w:basedOn w:val="a"/>
    <w:rsid w:val="00336E88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severnoe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upsev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psev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80DD6-0E6B-404F-8853-9AACD76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44</cp:revision>
  <cp:lastPrinted>2019-11-08T08:25:00Z</cp:lastPrinted>
  <dcterms:created xsi:type="dcterms:W3CDTF">2016-11-14T09:05:00Z</dcterms:created>
  <dcterms:modified xsi:type="dcterms:W3CDTF">2020-08-10T13:18:00Z</dcterms:modified>
</cp:coreProperties>
</file>